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CE7474" w:rsidR="00DF4FD8" w:rsidRPr="00A410FF" w:rsidRDefault="00513E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A1811B" w:rsidR="00222997" w:rsidRPr="0078428F" w:rsidRDefault="00513E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9E2E1B" w:rsidR="00222997" w:rsidRPr="00927C1B" w:rsidRDefault="00513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9D8171" w:rsidR="00222997" w:rsidRPr="00927C1B" w:rsidRDefault="00513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9052F2" w:rsidR="00222997" w:rsidRPr="00927C1B" w:rsidRDefault="00513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095C2C" w:rsidR="00222997" w:rsidRPr="00927C1B" w:rsidRDefault="00513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208033" w:rsidR="00222997" w:rsidRPr="00927C1B" w:rsidRDefault="00513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B0B99C" w:rsidR="00222997" w:rsidRPr="00927C1B" w:rsidRDefault="00513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9284EA" w:rsidR="00222997" w:rsidRPr="00927C1B" w:rsidRDefault="00513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5677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3389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2519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5493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D734FF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5E9BED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307167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01B89E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ACF545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3BE78D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78CBC0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597223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650468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5DAB53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39CA04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2C0647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C4DF5C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D9A750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9E52CC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863362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F3505A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A4B20C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9993A6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6A0F83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CD90F4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C43B05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81DA49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83BA58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6D6FA2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D0FDB2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C3B396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7A9A72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C0F120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E83487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39664C" w:rsidR="0041001E" w:rsidRPr="004B120E" w:rsidRDefault="0051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3EAB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87 Calendar</dc:title>
  <dc:subject>Free printable January 1587 Calendar</dc:subject>
  <dc:creator>General Blue Corporation</dc:creator>
  <keywords>January 1587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